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93" w:rsidRPr="00F33E3B" w:rsidRDefault="00EA6693" w:rsidP="00EA6693">
      <w:pPr>
        <w:tabs>
          <w:tab w:val="left" w:pos="285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Богдана Хмельницкого, </w:t>
      </w:r>
      <w:r w:rsidR="004E3486">
        <w:rPr>
          <w:sz w:val="28"/>
          <w:szCs w:val="28"/>
          <w:u w:val="single"/>
        </w:rPr>
        <w:t>45</w:t>
      </w:r>
    </w:p>
    <w:p w:rsidR="00EA6693" w:rsidRDefault="00EA6693" w:rsidP="00EA6693">
      <w:pPr>
        <w:jc w:val="center"/>
        <w:rPr>
          <w:b/>
          <w:sz w:val="40"/>
          <w:szCs w:val="40"/>
        </w:rPr>
      </w:pPr>
    </w:p>
    <w:p w:rsidR="00EA6693" w:rsidRDefault="00EA6693" w:rsidP="00EA6693">
      <w:pPr>
        <w:jc w:val="center"/>
        <w:rPr>
          <w:b/>
          <w:sz w:val="40"/>
          <w:szCs w:val="40"/>
        </w:rPr>
      </w:pPr>
      <w:r w:rsidRPr="00F03AD0">
        <w:rPr>
          <w:b/>
          <w:sz w:val="40"/>
          <w:szCs w:val="40"/>
        </w:rPr>
        <w:t>Уважаемые собственники и наниматели!!!</w:t>
      </w:r>
    </w:p>
    <w:p w:rsidR="00EB692A" w:rsidRDefault="00EA6693" w:rsidP="00EA6693">
      <w:pPr>
        <w:jc w:val="center"/>
        <w:rPr>
          <w:b/>
          <w:sz w:val="40"/>
          <w:szCs w:val="40"/>
        </w:rPr>
      </w:pPr>
      <w:r w:rsidRPr="00F03AD0">
        <w:rPr>
          <w:b/>
          <w:sz w:val="40"/>
          <w:szCs w:val="40"/>
        </w:rPr>
        <w:t xml:space="preserve">Напоминаем, оплата </w:t>
      </w:r>
      <w:r>
        <w:rPr>
          <w:b/>
          <w:sz w:val="40"/>
          <w:szCs w:val="40"/>
        </w:rPr>
        <w:t>содержания</w:t>
      </w:r>
      <w:r w:rsidRPr="00F03AD0">
        <w:rPr>
          <w:b/>
          <w:sz w:val="40"/>
          <w:szCs w:val="40"/>
        </w:rPr>
        <w:t xml:space="preserve"> жилья и прочие оплаты за коммунальные услуги производится </w:t>
      </w:r>
    </w:p>
    <w:p w:rsidR="00EA6693" w:rsidRPr="00F03AD0" w:rsidRDefault="00EA6693" w:rsidP="00EA6693">
      <w:pPr>
        <w:jc w:val="center"/>
        <w:rPr>
          <w:b/>
          <w:sz w:val="40"/>
          <w:szCs w:val="40"/>
        </w:rPr>
      </w:pPr>
      <w:r w:rsidRPr="00F03AD0">
        <w:rPr>
          <w:b/>
          <w:sz w:val="40"/>
          <w:szCs w:val="40"/>
        </w:rPr>
        <w:t>до 10 числа текущего месяца за предыдущий месяц. Убедительная просьба оплатить имеющуюся задолженнос</w:t>
      </w:r>
      <w:r>
        <w:rPr>
          <w:b/>
          <w:sz w:val="40"/>
          <w:szCs w:val="40"/>
        </w:rPr>
        <w:t xml:space="preserve">ть, которая сформировалась </w:t>
      </w:r>
      <w:r w:rsidR="001F7C8A">
        <w:rPr>
          <w:b/>
          <w:sz w:val="40"/>
          <w:szCs w:val="40"/>
        </w:rPr>
        <w:t xml:space="preserve">на </w:t>
      </w:r>
      <w:r w:rsidR="00FD62A6">
        <w:rPr>
          <w:b/>
          <w:sz w:val="40"/>
          <w:szCs w:val="40"/>
        </w:rPr>
        <w:t>0</w:t>
      </w:r>
      <w:r w:rsidR="006713D8">
        <w:rPr>
          <w:b/>
          <w:sz w:val="40"/>
          <w:szCs w:val="40"/>
        </w:rPr>
        <w:t>2</w:t>
      </w:r>
      <w:r w:rsidR="001F7C8A">
        <w:rPr>
          <w:b/>
          <w:sz w:val="40"/>
          <w:szCs w:val="40"/>
        </w:rPr>
        <w:t>.0</w:t>
      </w:r>
      <w:r w:rsidR="00FD62A6">
        <w:rPr>
          <w:b/>
          <w:sz w:val="40"/>
          <w:szCs w:val="40"/>
        </w:rPr>
        <w:t>5</w:t>
      </w:r>
      <w:r w:rsidRPr="00F03AD0">
        <w:rPr>
          <w:b/>
          <w:sz w:val="40"/>
          <w:szCs w:val="40"/>
        </w:rPr>
        <w:t>.2017 г.</w:t>
      </w:r>
    </w:p>
    <w:p w:rsidR="00EA6693" w:rsidRDefault="00EA6693" w:rsidP="00EA6693">
      <w:pPr>
        <w:tabs>
          <w:tab w:val="left" w:pos="4215"/>
        </w:tabs>
        <w:rPr>
          <w:sz w:val="28"/>
          <w:szCs w:val="28"/>
        </w:rPr>
      </w:pPr>
    </w:p>
    <w:p w:rsidR="00EA6693" w:rsidRDefault="00EA6693" w:rsidP="00EA6693">
      <w:pPr>
        <w:rPr>
          <w:sz w:val="28"/>
          <w:szCs w:val="28"/>
        </w:rPr>
      </w:pPr>
    </w:p>
    <w:tbl>
      <w:tblPr>
        <w:tblW w:w="0" w:type="auto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70"/>
        <w:gridCol w:w="4253"/>
      </w:tblGrid>
      <w:tr w:rsidR="00EA6693" w:rsidRPr="00671839" w:rsidTr="00241153">
        <w:tc>
          <w:tcPr>
            <w:tcW w:w="851" w:type="dxa"/>
          </w:tcPr>
          <w:p w:rsidR="00EA6693" w:rsidRPr="00744A19" w:rsidRDefault="00EA6693" w:rsidP="0024115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>№</w:t>
            </w:r>
          </w:p>
          <w:p w:rsidR="00EA6693" w:rsidRPr="00744A19" w:rsidRDefault="00EA6693" w:rsidP="00241153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44A19">
              <w:rPr>
                <w:sz w:val="20"/>
                <w:szCs w:val="20"/>
              </w:rPr>
              <w:t>п</w:t>
            </w:r>
            <w:proofErr w:type="spellEnd"/>
            <w:r w:rsidRPr="00744A19">
              <w:rPr>
                <w:sz w:val="20"/>
                <w:szCs w:val="20"/>
              </w:rPr>
              <w:t>/</w:t>
            </w:r>
            <w:proofErr w:type="spellStart"/>
            <w:r w:rsidRPr="00744A1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70" w:type="dxa"/>
          </w:tcPr>
          <w:p w:rsidR="00EA6693" w:rsidRPr="00840CA7" w:rsidRDefault="00EA6693" w:rsidP="00241153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 w:rsidRPr="00840CA7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квартиры</w:t>
            </w:r>
          </w:p>
        </w:tc>
        <w:tc>
          <w:tcPr>
            <w:tcW w:w="4253" w:type="dxa"/>
          </w:tcPr>
          <w:p w:rsidR="00EA6693" w:rsidRPr="00671839" w:rsidRDefault="00EA6693" w:rsidP="00241153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 w:rsidRPr="00671839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долга</w:t>
            </w:r>
          </w:p>
        </w:tc>
      </w:tr>
      <w:tr w:rsidR="00EA6693" w:rsidRPr="00BA654C" w:rsidTr="00241153">
        <w:tc>
          <w:tcPr>
            <w:tcW w:w="851" w:type="dxa"/>
          </w:tcPr>
          <w:p w:rsidR="00EA6693" w:rsidRPr="00744A19" w:rsidRDefault="00EA6693" w:rsidP="00397F6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 w:rsidRPr="00744A19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3570" w:type="dxa"/>
          </w:tcPr>
          <w:p w:rsidR="00EA6693" w:rsidRPr="00BA654C" w:rsidRDefault="004E3486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EA6693" w:rsidRPr="00BA654C" w:rsidRDefault="006713D8" w:rsidP="00397F60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8,26</w:t>
            </w:r>
          </w:p>
        </w:tc>
      </w:tr>
      <w:tr w:rsidR="00397F60" w:rsidRPr="00BA654C" w:rsidTr="00241153">
        <w:tc>
          <w:tcPr>
            <w:tcW w:w="851" w:type="dxa"/>
          </w:tcPr>
          <w:p w:rsidR="00397F60" w:rsidRPr="00744A19" w:rsidRDefault="00294F06" w:rsidP="00397F6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3486">
              <w:rPr>
                <w:sz w:val="20"/>
                <w:szCs w:val="20"/>
              </w:rPr>
              <w:t>.</w:t>
            </w:r>
          </w:p>
        </w:tc>
        <w:tc>
          <w:tcPr>
            <w:tcW w:w="3570" w:type="dxa"/>
          </w:tcPr>
          <w:p w:rsidR="00397F60" w:rsidRPr="00BA654C" w:rsidRDefault="004E3486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397F60" w:rsidRPr="00BA654C" w:rsidRDefault="006713D8" w:rsidP="00397F60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6,67</w:t>
            </w:r>
          </w:p>
        </w:tc>
      </w:tr>
      <w:tr w:rsidR="004E3486" w:rsidRPr="00BA654C" w:rsidTr="00241153">
        <w:tc>
          <w:tcPr>
            <w:tcW w:w="851" w:type="dxa"/>
          </w:tcPr>
          <w:p w:rsidR="004E3486" w:rsidRDefault="004E3486" w:rsidP="00397F6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70" w:type="dxa"/>
          </w:tcPr>
          <w:p w:rsidR="004E3486" w:rsidRDefault="004E3486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4E3486" w:rsidRDefault="006713D8" w:rsidP="00397F60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6,77</w:t>
            </w:r>
          </w:p>
        </w:tc>
      </w:tr>
      <w:tr w:rsidR="004E3486" w:rsidRPr="00BA654C" w:rsidTr="00241153">
        <w:tc>
          <w:tcPr>
            <w:tcW w:w="851" w:type="dxa"/>
          </w:tcPr>
          <w:p w:rsidR="004E3486" w:rsidRDefault="004E3486" w:rsidP="00397F6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70" w:type="dxa"/>
          </w:tcPr>
          <w:p w:rsidR="004E3486" w:rsidRDefault="004E3486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C4B8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4E3486" w:rsidRDefault="006713D8" w:rsidP="00397F60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6,28</w:t>
            </w:r>
          </w:p>
        </w:tc>
      </w:tr>
      <w:tr w:rsidR="004E3486" w:rsidRPr="00BA654C" w:rsidTr="00241153">
        <w:tc>
          <w:tcPr>
            <w:tcW w:w="851" w:type="dxa"/>
          </w:tcPr>
          <w:p w:rsidR="004E3486" w:rsidRDefault="004E3486" w:rsidP="00397F6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70" w:type="dxa"/>
          </w:tcPr>
          <w:p w:rsidR="004E3486" w:rsidRDefault="003C4B8B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4E3486" w:rsidRDefault="006713D8" w:rsidP="00397F60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4,72</w:t>
            </w:r>
          </w:p>
        </w:tc>
      </w:tr>
      <w:tr w:rsidR="004E3486" w:rsidRPr="00BA654C" w:rsidTr="00241153">
        <w:tc>
          <w:tcPr>
            <w:tcW w:w="851" w:type="dxa"/>
          </w:tcPr>
          <w:p w:rsidR="004E3486" w:rsidRDefault="004E3486" w:rsidP="00397F6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70" w:type="dxa"/>
          </w:tcPr>
          <w:p w:rsidR="004E3486" w:rsidRDefault="003C4B8B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4E3486" w:rsidRDefault="006713D8" w:rsidP="00397F60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0,95</w:t>
            </w:r>
          </w:p>
        </w:tc>
      </w:tr>
      <w:tr w:rsidR="004E3486" w:rsidRPr="00BA654C" w:rsidTr="00241153">
        <w:tc>
          <w:tcPr>
            <w:tcW w:w="851" w:type="dxa"/>
          </w:tcPr>
          <w:p w:rsidR="004E3486" w:rsidRDefault="004E3486" w:rsidP="00397F6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70" w:type="dxa"/>
          </w:tcPr>
          <w:p w:rsidR="004E3486" w:rsidRDefault="003C4B8B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713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4E3486" w:rsidRDefault="006713D8" w:rsidP="00397F60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3,54</w:t>
            </w:r>
          </w:p>
        </w:tc>
      </w:tr>
      <w:tr w:rsidR="003C4B8B" w:rsidRPr="00BA654C" w:rsidTr="00241153">
        <w:tc>
          <w:tcPr>
            <w:tcW w:w="851" w:type="dxa"/>
          </w:tcPr>
          <w:p w:rsidR="003C4B8B" w:rsidRDefault="003C4B8B" w:rsidP="00397F6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70" w:type="dxa"/>
          </w:tcPr>
          <w:p w:rsidR="003C4B8B" w:rsidRDefault="006713D8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253" w:type="dxa"/>
          </w:tcPr>
          <w:p w:rsidR="003C4B8B" w:rsidRDefault="006713D8" w:rsidP="00397F60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6,64</w:t>
            </w:r>
          </w:p>
        </w:tc>
      </w:tr>
      <w:tr w:rsidR="006713D8" w:rsidRPr="00BA654C" w:rsidTr="00241153">
        <w:tc>
          <w:tcPr>
            <w:tcW w:w="851" w:type="dxa"/>
          </w:tcPr>
          <w:p w:rsidR="006713D8" w:rsidRDefault="006713D8" w:rsidP="00397F60">
            <w:pPr>
              <w:tabs>
                <w:tab w:val="left" w:pos="28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70" w:type="dxa"/>
          </w:tcPr>
          <w:p w:rsidR="006713D8" w:rsidRDefault="006713D8" w:rsidP="00397F60">
            <w:pPr>
              <w:tabs>
                <w:tab w:val="left" w:pos="28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253" w:type="dxa"/>
          </w:tcPr>
          <w:p w:rsidR="006713D8" w:rsidRDefault="006713D8" w:rsidP="00397F60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5,75</w:t>
            </w:r>
          </w:p>
        </w:tc>
      </w:tr>
    </w:tbl>
    <w:p w:rsidR="00EA6693" w:rsidRDefault="00EA6693" w:rsidP="00EA6693"/>
    <w:p w:rsidR="00EA6693" w:rsidRDefault="00EA6693"/>
    <w:sectPr w:rsidR="00EA6693" w:rsidSect="00723D92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22CDA"/>
    <w:rsid w:val="00022CDA"/>
    <w:rsid w:val="0005556C"/>
    <w:rsid w:val="000C5C99"/>
    <w:rsid w:val="0011343C"/>
    <w:rsid w:val="00127D0E"/>
    <w:rsid w:val="001323D4"/>
    <w:rsid w:val="001400C8"/>
    <w:rsid w:val="001E0802"/>
    <w:rsid w:val="001E7B66"/>
    <w:rsid w:val="001F7C8A"/>
    <w:rsid w:val="00225CDE"/>
    <w:rsid w:val="00294F06"/>
    <w:rsid w:val="002A53F2"/>
    <w:rsid w:val="002D16E9"/>
    <w:rsid w:val="00321A36"/>
    <w:rsid w:val="003940B6"/>
    <w:rsid w:val="00397F60"/>
    <w:rsid w:val="003C4B8B"/>
    <w:rsid w:val="003F63D1"/>
    <w:rsid w:val="00402FA0"/>
    <w:rsid w:val="0045188D"/>
    <w:rsid w:val="00492797"/>
    <w:rsid w:val="004A41E3"/>
    <w:rsid w:val="004B5095"/>
    <w:rsid w:val="004E3486"/>
    <w:rsid w:val="005164BE"/>
    <w:rsid w:val="00523BD4"/>
    <w:rsid w:val="005B6705"/>
    <w:rsid w:val="005C7FB7"/>
    <w:rsid w:val="005D70AE"/>
    <w:rsid w:val="0061459A"/>
    <w:rsid w:val="006713D8"/>
    <w:rsid w:val="00723D92"/>
    <w:rsid w:val="007F2B34"/>
    <w:rsid w:val="008A66E5"/>
    <w:rsid w:val="009A0CAC"/>
    <w:rsid w:val="00A7184E"/>
    <w:rsid w:val="00A76861"/>
    <w:rsid w:val="00AB5A20"/>
    <w:rsid w:val="00BD597C"/>
    <w:rsid w:val="00C3450A"/>
    <w:rsid w:val="00C51210"/>
    <w:rsid w:val="00C61C9B"/>
    <w:rsid w:val="00C87232"/>
    <w:rsid w:val="00CB79FF"/>
    <w:rsid w:val="00D654C8"/>
    <w:rsid w:val="00E57257"/>
    <w:rsid w:val="00E971AF"/>
    <w:rsid w:val="00EA6693"/>
    <w:rsid w:val="00EB692A"/>
    <w:rsid w:val="00ED3442"/>
    <w:rsid w:val="00EF7404"/>
    <w:rsid w:val="00F33E3B"/>
    <w:rsid w:val="00F77497"/>
    <w:rsid w:val="00F9755B"/>
    <w:rsid w:val="00FB1F2D"/>
    <w:rsid w:val="00FD1B82"/>
    <w:rsid w:val="00FD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BCCE-ADDC-4A63-82AF-F0A90ED2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7-03-03T07:51:00Z</dcterms:created>
  <dcterms:modified xsi:type="dcterms:W3CDTF">2017-05-04T13:56:00Z</dcterms:modified>
</cp:coreProperties>
</file>